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6C09" w14:textId="77777777" w:rsidR="00CD3E26" w:rsidRPr="00E24252" w:rsidRDefault="00CD3E26" w:rsidP="00E24252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  <w:r w:rsidRPr="00E24252">
        <w:rPr>
          <w:rFonts w:ascii="Rockwell" w:hAnsi="Rockwell" w:cs="Arial"/>
          <w:b/>
          <w:bCs/>
          <w:sz w:val="44"/>
          <w:szCs w:val="44"/>
          <w:lang w:val="es-ES_tradnl"/>
        </w:rPr>
        <w:t>Portugal, Andalucía y Madrid</w:t>
      </w:r>
    </w:p>
    <w:p w14:paraId="32CAD9A3" w14:textId="77777777" w:rsidR="00E24252" w:rsidRDefault="00E24252" w:rsidP="00E24252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366A2818" w14:textId="673D78A3" w:rsidR="00CD3E26" w:rsidRPr="00BE686E" w:rsidRDefault="00CD3E26" w:rsidP="00E24252">
      <w:pPr>
        <w:pStyle w:val="DIASITINERARIO"/>
        <w:jc w:val="center"/>
        <w:rPr>
          <w:rFonts w:ascii="Rockwell" w:hAnsi="Rockwell" w:cs="Arial"/>
          <w:sz w:val="22"/>
          <w:szCs w:val="22"/>
        </w:rPr>
      </w:pPr>
      <w:r w:rsidRPr="00E24252">
        <w:rPr>
          <w:rFonts w:ascii="Rockwell" w:hAnsi="Rockwell" w:cs="Arial"/>
          <w:sz w:val="22"/>
          <w:szCs w:val="22"/>
          <w:lang w:val="es-ES_tradnl"/>
        </w:rPr>
        <w:t>Descubriendo</w:t>
      </w:r>
      <w:r w:rsidR="00E24252">
        <w:rPr>
          <w:rFonts w:ascii="Rockwell" w:hAnsi="Rockwell" w:cs="Arial"/>
          <w:sz w:val="22"/>
          <w:szCs w:val="22"/>
          <w:lang w:val="es-ES_tradnl"/>
        </w:rPr>
        <w:t xml:space="preserve">: </w:t>
      </w:r>
      <w:r w:rsidRPr="00BE686E">
        <w:rPr>
          <w:rFonts w:ascii="Rockwell" w:hAnsi="Rockwell" w:cs="Arial"/>
          <w:sz w:val="22"/>
          <w:szCs w:val="22"/>
        </w:rPr>
        <w:t>Oporto (2) / Aveiro / Fátima / Lisboa (2) / Mérida / Sevilla (2) / Córdoba / Granada (1) / Madrid (3)</w:t>
      </w:r>
    </w:p>
    <w:p w14:paraId="65FD815F" w14:textId="77777777" w:rsidR="00381658" w:rsidRPr="00BE686E" w:rsidRDefault="00381658" w:rsidP="00E24252">
      <w:pPr>
        <w:pStyle w:val="DIASITINERARIO"/>
        <w:jc w:val="center"/>
        <w:rPr>
          <w:rFonts w:ascii="Rockwell" w:hAnsi="Rockwell" w:cs="Arial"/>
          <w:sz w:val="22"/>
          <w:szCs w:val="22"/>
        </w:rPr>
      </w:pPr>
    </w:p>
    <w:p w14:paraId="434DDEF7" w14:textId="4959009D" w:rsidR="00E94B90" w:rsidRPr="00BE686E" w:rsidRDefault="00E94B90" w:rsidP="00E24252">
      <w:pPr>
        <w:pStyle w:val="DIASITINERARIO"/>
        <w:jc w:val="center"/>
        <w:rPr>
          <w:rFonts w:ascii="Rockwell" w:hAnsi="Rockwell" w:cs="Arial"/>
          <w:sz w:val="22"/>
          <w:szCs w:val="22"/>
        </w:rPr>
      </w:pPr>
      <w:r w:rsidRPr="00BE686E">
        <w:rPr>
          <w:rFonts w:ascii="Rockwell" w:hAnsi="Rockwell" w:cs="Arial"/>
          <w:sz w:val="22"/>
          <w:szCs w:val="22"/>
        </w:rPr>
        <w:t xml:space="preserve">10 </w:t>
      </w:r>
      <w:proofErr w:type="spellStart"/>
      <w:r w:rsidRPr="00BE686E">
        <w:rPr>
          <w:rFonts w:ascii="Rockwell" w:hAnsi="Rockwell" w:cs="Arial"/>
          <w:sz w:val="22"/>
          <w:szCs w:val="22"/>
        </w:rPr>
        <w:t>ó</w:t>
      </w:r>
      <w:proofErr w:type="spellEnd"/>
      <w:r w:rsidRPr="00BE686E">
        <w:rPr>
          <w:rFonts w:ascii="Rockwell" w:hAnsi="Rockwell" w:cs="Arial"/>
          <w:sz w:val="22"/>
          <w:szCs w:val="22"/>
        </w:rPr>
        <w:t xml:space="preserve"> 12 días</w:t>
      </w:r>
    </w:p>
    <w:p w14:paraId="76795E79" w14:textId="77777777" w:rsidR="00381658" w:rsidRPr="00BE686E" w:rsidRDefault="00381658" w:rsidP="00E24252">
      <w:pPr>
        <w:pStyle w:val="DIASITINERARIO"/>
        <w:jc w:val="center"/>
        <w:rPr>
          <w:rFonts w:ascii="Rockwell" w:hAnsi="Rockwell" w:cs="Arial"/>
          <w:sz w:val="22"/>
          <w:szCs w:val="22"/>
        </w:rPr>
      </w:pPr>
    </w:p>
    <w:p w14:paraId="3F6EAEC9" w14:textId="099AA3F1" w:rsidR="00E94B90" w:rsidRPr="005033FA" w:rsidRDefault="00795A2C" w:rsidP="005033FA">
      <w:pPr>
        <w:pStyle w:val="DIASITINERARIO"/>
        <w:jc w:val="center"/>
        <w:rPr>
          <w:rFonts w:ascii="Rockwell" w:hAnsi="Rockwell" w:cs="Arial"/>
          <w:sz w:val="22"/>
          <w:szCs w:val="22"/>
          <w:lang w:val="pt-PT"/>
        </w:rPr>
      </w:pPr>
      <w:r w:rsidRPr="00E24252">
        <w:rPr>
          <w:rFonts w:ascii="Rockwell" w:hAnsi="Rockwell" w:cs="Arial"/>
          <w:sz w:val="22"/>
          <w:szCs w:val="22"/>
          <w:lang w:val="pt-PT"/>
        </w:rPr>
        <w:t>Fechas de salida</w:t>
      </w:r>
    </w:p>
    <w:p w14:paraId="03EEBD12" w14:textId="78D81DEC" w:rsidR="005033FA" w:rsidRDefault="005033FA" w:rsidP="00984BA7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pt-PT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</w:tblGrid>
      <w:tr w:rsidR="005033FA" w:rsidRPr="005033FA" w14:paraId="51787064" w14:textId="77777777" w:rsidTr="005033FA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F6AF768" w14:textId="3D929B71" w:rsidR="005033FA" w:rsidRPr="005033FA" w:rsidRDefault="005033FA" w:rsidP="00E422D8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val="pt-PT" w:bidi="ar-SA"/>
              </w:rPr>
            </w:pPr>
            <w:r w:rsidRPr="00E24252">
              <w:rPr>
                <w:rFonts w:ascii="Rockwell" w:hAnsi="Rockwell" w:cs="Arial"/>
                <w:b/>
                <w:bCs/>
                <w:lang w:val="pt-PT"/>
              </w:rPr>
              <w:t>A Oporto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278D" w14:textId="6ACA71CC" w:rsidR="005033FA" w:rsidRPr="005033FA" w:rsidRDefault="005033FA" w:rsidP="00E422D8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val="pt-PT" w:bidi="ar-SA"/>
              </w:rPr>
            </w:pPr>
            <w:r w:rsidRPr="00E24252">
              <w:rPr>
                <w:rFonts w:ascii="Rockwell" w:hAnsi="Rockwell" w:cs="Arial"/>
                <w:b/>
                <w:bCs/>
                <w:lang w:val="pt-PT"/>
              </w:rPr>
              <w:t>Juev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D40CBC" w14:textId="619A017B" w:rsidR="005033FA" w:rsidRPr="005033FA" w:rsidRDefault="005033FA" w:rsidP="00E422D8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val="pt-PT" w:bidi="ar-SA"/>
              </w:rPr>
            </w:pPr>
            <w:r w:rsidRPr="005033FA">
              <w:rPr>
                <w:rFonts w:ascii="Rockwell" w:hAnsi="Rockwell" w:cs="Arial"/>
                <w:b/>
                <w:bCs/>
                <w:lang w:val="pt-PT"/>
              </w:rPr>
              <w:t>A Lisboa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9F97132" w14:textId="1A01DE56" w:rsidR="005033FA" w:rsidRPr="005033FA" w:rsidRDefault="005033FA" w:rsidP="00E422D8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val="pt-PT" w:bidi="ar-SA"/>
              </w:rPr>
            </w:pPr>
            <w:r w:rsidRPr="005033FA">
              <w:rPr>
                <w:rFonts w:ascii="Rockwell" w:hAnsi="Rockwell" w:cs="Arial"/>
                <w:b/>
                <w:bCs/>
                <w:lang w:val="pt-PT"/>
              </w:rPr>
              <w:t>Sábado</w:t>
            </w:r>
          </w:p>
        </w:tc>
      </w:tr>
      <w:tr w:rsidR="005033FA" w:rsidRPr="002F0AC7" w14:paraId="5F8B7CCC" w14:textId="1AB34C14" w:rsidTr="00FA4D39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A0E2A27" w14:textId="77777777" w:rsidR="005033FA" w:rsidRPr="005033FA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val="pt-PT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FA1" w14:textId="77777777" w:rsidR="005033FA" w:rsidRPr="002F0AC7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bidi="ar-SA"/>
              </w:rPr>
            </w:pPr>
            <w:r w:rsidRPr="002F0AC7">
              <w:rPr>
                <w:rFonts w:ascii="Rockwell" w:eastAsia="Times New Roman" w:hAnsi="Rockwell" w:cs="Calibri"/>
                <w:b/>
                <w:bCs/>
                <w:lang w:bidi="ar-SA"/>
              </w:rPr>
              <w:t>2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CF0DDF0" w14:textId="77777777" w:rsidR="005033FA" w:rsidRPr="005033FA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A6BBC" w14:textId="56B8E0B8" w:rsidR="005033FA" w:rsidRPr="005033FA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bidi="ar-SA"/>
              </w:rPr>
            </w:pPr>
            <w:r w:rsidRPr="005033FA">
              <w:rPr>
                <w:rFonts w:ascii="Rockwell" w:hAnsi="Rockwell" w:cs="Calibri"/>
                <w:b/>
                <w:bCs/>
              </w:rPr>
              <w:t>2024</w:t>
            </w:r>
          </w:p>
        </w:tc>
      </w:tr>
      <w:tr w:rsidR="005033FA" w:rsidRPr="002F0AC7" w14:paraId="5A3F4367" w14:textId="52840EA5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7AE0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Ma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91E7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2, 09, 16, 23, 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60FE7" w14:textId="5C892DCF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Ma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2B9D1" w14:textId="0795E21C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 xml:space="preserve">04, 11, 18, </w:t>
            </w:r>
            <w:r w:rsidR="00156328" w:rsidRPr="00A37B6B">
              <w:rPr>
                <w:rFonts w:ascii="Rockwell" w:hAnsi="Rockwell" w:cs="Calibri"/>
                <w:color w:val="70AD47" w:themeColor="accent6"/>
              </w:rPr>
              <w:t>25</w:t>
            </w:r>
          </w:p>
        </w:tc>
      </w:tr>
      <w:tr w:rsidR="005033FA" w:rsidRPr="002F0AC7" w14:paraId="16F2A653" w14:textId="480F53A7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9A341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Ju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07A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 13, 20, 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7410" w14:textId="6B79F7EE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Ju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0783" w14:textId="2FDE8ACC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1, 08, 15, 22, 29</w:t>
            </w:r>
          </w:p>
        </w:tc>
      </w:tr>
      <w:tr w:rsidR="005033FA" w:rsidRPr="002F0AC7" w14:paraId="1ECC3E71" w14:textId="6871D7E5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374FF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Ju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5957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4, 11, 18, 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82968" w14:textId="412959FA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Ju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6BF1" w14:textId="077F753A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6, 13, 20, 27</w:t>
            </w:r>
          </w:p>
        </w:tc>
      </w:tr>
      <w:tr w:rsidR="005033FA" w:rsidRPr="002F0AC7" w14:paraId="6212760C" w14:textId="775DF123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34BE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proofErr w:type="spellStart"/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Ago</w:t>
            </w:r>
            <w:proofErr w:type="spellEnd"/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FA3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1, 08, 15, 22, 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DAB1" w14:textId="6A6D90AD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proofErr w:type="spellStart"/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Ag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8BDD4" w14:textId="3FC0DFA1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3, 10, 17, 24, 31</w:t>
            </w:r>
          </w:p>
        </w:tc>
      </w:tr>
      <w:tr w:rsidR="005033FA" w:rsidRPr="002F0AC7" w14:paraId="3D5737E3" w14:textId="0697606F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8F49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Sept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D70F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5, 12, 19, 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0D1D3" w14:textId="08543A48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B43CF" w14:textId="654FE7BF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7, 14, 21, 28</w:t>
            </w:r>
          </w:p>
        </w:tc>
      </w:tr>
      <w:tr w:rsidR="005033FA" w:rsidRPr="002F0AC7" w14:paraId="59081AC7" w14:textId="604552F5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7C659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Oc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17BB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3, 10, 17, 24, 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59B49" w14:textId="7D47D7EB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Oc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7D75" w14:textId="457A766F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5, 12, 19, 26</w:t>
            </w:r>
          </w:p>
        </w:tc>
      </w:tr>
      <w:tr w:rsidR="005033FA" w:rsidRPr="002F0AC7" w14:paraId="3D9BC32F" w14:textId="4EB5E664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26D4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Nov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5807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7, 14, 21, 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D116" w14:textId="224C922F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No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471F4" w14:textId="061E5752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2, 09, 16, 23, 30</w:t>
            </w:r>
          </w:p>
        </w:tc>
      </w:tr>
      <w:tr w:rsidR="005033FA" w:rsidRPr="002F0AC7" w14:paraId="058569EA" w14:textId="49A47F7F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BB639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Dic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B82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5, 12, 19, 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DA253" w14:textId="6E90C720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Di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C0D84" w14:textId="550893D8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color w:val="70AD47" w:themeColor="accent6"/>
              </w:rPr>
              <w:t>07, 14, 21, 28</w:t>
            </w:r>
          </w:p>
        </w:tc>
      </w:tr>
      <w:tr w:rsidR="005033FA" w:rsidRPr="002F0AC7" w14:paraId="6F38E7BF" w14:textId="375F6DC0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E7C2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EEB2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0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9FB58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2EB2" w14:textId="2568D4C8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202</w:t>
            </w:r>
            <w:r w:rsidR="00C25B30">
              <w:rPr>
                <w:rFonts w:ascii="Rockwell" w:hAnsi="Rockwell" w:cs="Calibri"/>
                <w:b/>
                <w:bCs/>
                <w:color w:val="70AD47" w:themeColor="accent6"/>
              </w:rPr>
              <w:t>5</w:t>
            </w:r>
          </w:p>
        </w:tc>
      </w:tr>
      <w:tr w:rsidR="005033FA" w:rsidRPr="002F0AC7" w14:paraId="205209E7" w14:textId="65C65B99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F765B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Ene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785" w14:textId="65031160" w:rsidR="005033FA" w:rsidRPr="006303F8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9, 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8099F" w14:textId="4333FD5A" w:rsidR="005033FA" w:rsidRPr="006303F8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b/>
                <w:bCs/>
                <w:color w:val="70AD47" w:themeColor="accent6"/>
              </w:rPr>
              <w:t>E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DCDE" w14:textId="3465571C" w:rsidR="005033FA" w:rsidRPr="006303F8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color w:val="70AD47" w:themeColor="accent6"/>
              </w:rPr>
              <w:t>11,</w:t>
            </w:r>
            <w:r w:rsidR="00C25B30" w:rsidRPr="006303F8">
              <w:rPr>
                <w:rFonts w:ascii="Rockwell" w:hAnsi="Rockwell" w:cs="Calibri"/>
                <w:color w:val="70AD47" w:themeColor="accent6"/>
              </w:rPr>
              <w:t xml:space="preserve"> 2</w:t>
            </w:r>
            <w:r w:rsidRPr="006303F8">
              <w:rPr>
                <w:rFonts w:ascii="Rockwell" w:hAnsi="Rockwell" w:cs="Calibri"/>
                <w:color w:val="70AD47" w:themeColor="accent6"/>
              </w:rPr>
              <w:t>5</w:t>
            </w:r>
          </w:p>
        </w:tc>
      </w:tr>
      <w:tr w:rsidR="005033FA" w:rsidRPr="002F0AC7" w14:paraId="2D0ABDA2" w14:textId="0689F3CA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29B91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F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C971" w14:textId="6235CF9A" w:rsidR="005033FA" w:rsidRPr="006303F8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 20, 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34A1E" w14:textId="69FD005D" w:rsidR="005033FA" w:rsidRPr="006303F8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b/>
                <w:bCs/>
                <w:color w:val="70AD47" w:themeColor="accent6"/>
              </w:rPr>
              <w:t>F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3644" w14:textId="1D15C79F" w:rsidR="005033FA" w:rsidRPr="006303F8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color w:val="70AD47" w:themeColor="accent6"/>
              </w:rPr>
              <w:t>08, 22</w:t>
            </w:r>
          </w:p>
        </w:tc>
      </w:tr>
      <w:tr w:rsidR="005033FA" w:rsidRPr="002F0AC7" w14:paraId="3F79650E" w14:textId="20E0BD26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B191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>Ma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69E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 13, 20, 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83F97" w14:textId="2A03E0A1" w:rsidR="005033FA" w:rsidRPr="006303F8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b/>
                <w:bCs/>
                <w:color w:val="70AD47" w:themeColor="accent6"/>
              </w:rPr>
              <w:t>Ma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52AC0" w14:textId="278DD9DE" w:rsidR="005033FA" w:rsidRPr="006303F8" w:rsidRDefault="00C25B30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color w:val="70AD47" w:themeColor="accent6"/>
              </w:rPr>
              <w:t>01, 08, 15, 22, 29</w:t>
            </w:r>
          </w:p>
        </w:tc>
      </w:tr>
      <w:tr w:rsidR="005033FA" w:rsidRPr="002F0AC7" w14:paraId="2C0781FF" w14:textId="6F0600AF" w:rsidTr="00F2555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692C5" w14:textId="77777777" w:rsidR="005033FA" w:rsidRPr="00F647B5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Abr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A62" w14:textId="77777777" w:rsidR="005033FA" w:rsidRPr="00F647B5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F647B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3, 10, 17, 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C189C" w14:textId="3C8B40BC" w:rsidR="005033FA" w:rsidRPr="006303F8" w:rsidRDefault="005033FA" w:rsidP="005033F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b/>
                <w:bCs/>
                <w:color w:val="70AD47" w:themeColor="accent6"/>
              </w:rPr>
              <w:t>Ab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519DB" w14:textId="59D73A25" w:rsidR="005033FA" w:rsidRPr="006303F8" w:rsidRDefault="005033FA" w:rsidP="005033FA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6303F8">
              <w:rPr>
                <w:rFonts w:ascii="Rockwell" w:hAnsi="Rockwell" w:cs="Calibri"/>
                <w:color w:val="70AD47" w:themeColor="accent6"/>
              </w:rPr>
              <w:t>0</w:t>
            </w:r>
            <w:r w:rsidR="00C25B30" w:rsidRPr="006303F8">
              <w:rPr>
                <w:rFonts w:ascii="Rockwell" w:hAnsi="Rockwell" w:cs="Calibri"/>
                <w:color w:val="70AD47" w:themeColor="accent6"/>
              </w:rPr>
              <w:t>5</w:t>
            </w:r>
            <w:r w:rsidRPr="006303F8">
              <w:rPr>
                <w:rFonts w:ascii="Rockwell" w:hAnsi="Rockwell" w:cs="Calibri"/>
                <w:color w:val="70AD47" w:themeColor="accent6"/>
              </w:rPr>
              <w:t>, 1</w:t>
            </w:r>
            <w:r w:rsidR="00C25B30" w:rsidRPr="006303F8">
              <w:rPr>
                <w:rFonts w:ascii="Rockwell" w:hAnsi="Rockwell" w:cs="Calibri"/>
                <w:color w:val="70AD47" w:themeColor="accent6"/>
              </w:rPr>
              <w:t>2</w:t>
            </w:r>
            <w:r w:rsidRPr="006303F8">
              <w:rPr>
                <w:rFonts w:ascii="Rockwell" w:hAnsi="Rockwell" w:cs="Calibri"/>
                <w:color w:val="70AD47" w:themeColor="accent6"/>
              </w:rPr>
              <w:t>, 1</w:t>
            </w:r>
            <w:r w:rsidR="00C25B30" w:rsidRPr="006303F8">
              <w:rPr>
                <w:rFonts w:ascii="Rockwell" w:hAnsi="Rockwell" w:cs="Calibri"/>
                <w:color w:val="70AD47" w:themeColor="accent6"/>
              </w:rPr>
              <w:t>9</w:t>
            </w:r>
            <w:r w:rsidRPr="006303F8">
              <w:rPr>
                <w:rFonts w:ascii="Rockwell" w:hAnsi="Rockwell" w:cs="Calibri"/>
                <w:color w:val="70AD47" w:themeColor="accent6"/>
              </w:rPr>
              <w:t>, 2</w:t>
            </w:r>
            <w:r w:rsidR="00C25B30" w:rsidRPr="006303F8">
              <w:rPr>
                <w:rFonts w:ascii="Rockwell" w:hAnsi="Rockwell" w:cs="Calibri"/>
                <w:color w:val="70AD47" w:themeColor="accent6"/>
              </w:rPr>
              <w:t>6</w:t>
            </w:r>
          </w:p>
        </w:tc>
      </w:tr>
    </w:tbl>
    <w:p w14:paraId="1600E464" w14:textId="77777777" w:rsidR="005033FA" w:rsidRPr="00E24252" w:rsidRDefault="005033FA" w:rsidP="00984BA7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pt-PT"/>
        </w:rPr>
      </w:pPr>
    </w:p>
    <w:p w14:paraId="6A4F8AF0" w14:textId="4E4DF92C" w:rsidR="00E24252" w:rsidRPr="00E24252" w:rsidRDefault="00E24252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Nuestro precio incluye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E24252">
        <w:rPr>
          <w:rFonts w:ascii="Rockwell" w:eastAsia="Calibri" w:hAnsi="Rockwell" w:cs="Arial"/>
          <w:lang w:val="es-ES_tradnl" w:bidi="ar-SA"/>
        </w:rPr>
        <w:t xml:space="preserve">Traslados del aeropuerto al hotel y viceversa a la llegada y salida del tour. 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Alojamiento y desayuno buffet en hoteles de categoría elegi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Transporte en autobús de turismo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Acompañamiento de un guía durante todo el recorrido del autobús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Visitas guiadas de Oporto, Lisboa, Mérida, Sevilla, Córdoba, Granada y Madrid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Visitas con servicio de audio individual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Entrada Bodega Oporto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Entrada Teatro y Anfiteatro romanos de Méri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Entrada a la Alhambra en Grana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Entrada Mezquita – Catedral de Córdob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Recorrido nocturno en Madrid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Seguro de protección y asistencia en viaje MAPAPLUS</w:t>
      </w:r>
      <w:r>
        <w:rPr>
          <w:rFonts w:ascii="Rockwell" w:eastAsia="Calibri" w:hAnsi="Rockwell" w:cs="Arial"/>
          <w:lang w:val="es-ES_tradnl" w:bidi="ar-SA"/>
        </w:rPr>
        <w:t>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E24252">
        <w:rPr>
          <w:rFonts w:ascii="Rockwell" w:eastAsia="Calibri" w:hAnsi="Rockwell" w:cs="Arial"/>
          <w:lang w:val="es-ES_tradnl" w:bidi="ar-SA"/>
        </w:rPr>
        <w:t>Bolsa de Viaje.</w:t>
      </w:r>
    </w:p>
    <w:p w14:paraId="0891F9C6" w14:textId="77777777" w:rsidR="00E24252" w:rsidRPr="00E24252" w:rsidRDefault="00E24252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527DA4FC" w14:textId="0D477E33" w:rsidR="00E24252" w:rsidRPr="00E24252" w:rsidRDefault="00E24252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Paquete Plus</w:t>
      </w:r>
      <w:r>
        <w:rPr>
          <w:rFonts w:ascii="Rockwell" w:eastAsia="Calibri" w:hAnsi="Rockwell" w:cs="Arial"/>
          <w:lang w:val="es-ES_tradnl" w:bidi="ar-SA"/>
        </w:rPr>
        <w:t xml:space="preserve">: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 xml:space="preserve">10 Días: Lisboa / Madrid:  Incluye 4 comidas y </w:t>
      </w:r>
      <w:r w:rsidR="00AB3936" w:rsidRPr="00BF24BF">
        <w:rPr>
          <w:rFonts w:ascii="Rockwell" w:eastAsia="Calibri" w:hAnsi="Rockwell" w:cs="Arial"/>
          <w:color w:val="92D050"/>
          <w:lang w:val="es-ES_tradnl" w:bidi="ar-SA"/>
        </w:rPr>
        <w:t>4</w:t>
      </w:r>
      <w:r w:rsidRPr="00AB3936">
        <w:rPr>
          <w:rFonts w:ascii="Rockwell" w:eastAsia="Calibri" w:hAnsi="Rockwell" w:cs="Arial"/>
          <w:color w:val="FF0000"/>
          <w:lang w:val="es-ES_tradnl" w:bidi="ar-SA"/>
        </w:rPr>
        <w:t xml:space="preserve">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 xml:space="preserve">extras - 12 Días: Oporto / Madrid:  Incluye </w:t>
      </w:r>
      <w:r w:rsidR="009A7622" w:rsidRPr="00F101B7">
        <w:rPr>
          <w:rFonts w:ascii="Rockwell" w:eastAsia="Calibri" w:hAnsi="Rockwell" w:cs="Arial"/>
          <w:color w:val="70AD47" w:themeColor="accent6"/>
          <w:lang w:val="es-ES_tradnl" w:bidi="ar-SA"/>
        </w:rPr>
        <w:t>6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 xml:space="preserve"> comidas y 4 extras</w:t>
      </w:r>
    </w:p>
    <w:p w14:paraId="73C1E96C" w14:textId="1F97D4C3" w:rsidR="00E24252" w:rsidRPr="009A7622" w:rsidRDefault="00E24252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FF0000"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Comidas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Almuerzo en Oporto</w:t>
      </w:r>
      <w:r w:rsidRPr="00F101B7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Almuerzo en Fátima</w:t>
      </w:r>
      <w:r w:rsidRPr="00F101B7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Cena en Lisboa</w:t>
      </w:r>
      <w:r w:rsidRPr="00F101B7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Almuerzo en Mérida</w:t>
      </w:r>
      <w:r w:rsidRPr="00F101B7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Almuerzo en Sevilla</w:t>
      </w:r>
      <w:r w:rsidRPr="00F101B7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Cena de Tapas en Madrid</w:t>
      </w:r>
    </w:p>
    <w:p w14:paraId="2351EF0B" w14:textId="29DD7656" w:rsidR="00E24252" w:rsidRPr="00E24252" w:rsidRDefault="00E24252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033FA">
        <w:rPr>
          <w:rFonts w:ascii="Rockwell" w:eastAsia="Calibri" w:hAnsi="Rockwell" w:cs="Arial"/>
          <w:b/>
          <w:bCs/>
          <w:lang w:bidi="ar-SA"/>
        </w:rPr>
        <w:t xml:space="preserve">Extras: </w:t>
      </w:r>
      <w:r w:rsidRPr="005033FA">
        <w:rPr>
          <w:rFonts w:ascii="Rockwell" w:eastAsia="Calibri" w:hAnsi="Rockwell" w:cs="Arial"/>
          <w:lang w:bidi="ar-SA"/>
        </w:rPr>
        <w:t>Espectáculo de Fados Portugueses</w:t>
      </w:r>
      <w:r w:rsidRPr="005033FA">
        <w:rPr>
          <w:rFonts w:ascii="Rockwell" w:eastAsia="Calibri" w:hAnsi="Rockwell" w:cs="Arial"/>
          <w:b/>
          <w:bCs/>
          <w:lang w:bidi="ar-SA"/>
        </w:rPr>
        <w:t xml:space="preserve">. </w:t>
      </w:r>
      <w:r w:rsidRPr="00E24252">
        <w:rPr>
          <w:rFonts w:ascii="Rockwell" w:eastAsia="Calibri" w:hAnsi="Rockwell" w:cs="Arial"/>
          <w:lang w:val="es-ES_tradnl" w:bidi="ar-SA"/>
        </w:rPr>
        <w:t xml:space="preserve">Excursión a Sintra y </w:t>
      </w:r>
      <w:proofErr w:type="spellStart"/>
      <w:r w:rsidRPr="00E24252">
        <w:rPr>
          <w:rFonts w:ascii="Rockwell" w:eastAsia="Calibri" w:hAnsi="Rockwell" w:cs="Arial"/>
          <w:lang w:val="es-ES_tradnl" w:bidi="ar-SA"/>
        </w:rPr>
        <w:t>Cascais</w:t>
      </w:r>
      <w:proofErr w:type="spellEnd"/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E24252">
        <w:rPr>
          <w:rFonts w:ascii="Rockwell" w:eastAsia="Calibri" w:hAnsi="Rockwell" w:cs="Arial"/>
          <w:lang w:val="es-ES_tradnl" w:bidi="ar-SA"/>
        </w:rPr>
        <w:t>Paseo en barco por el río Guadalquivir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E24252">
        <w:rPr>
          <w:rFonts w:ascii="Rockwell" w:eastAsia="Calibri" w:hAnsi="Rockwell" w:cs="Arial"/>
          <w:lang w:val="es-ES_tradnl" w:bidi="ar-SA"/>
        </w:rPr>
        <w:t>Espectáculo Flamenco en Sevilla</w:t>
      </w:r>
    </w:p>
    <w:p w14:paraId="5C597C1F" w14:textId="1155E7A9" w:rsidR="001E18CB" w:rsidRDefault="001E18CB" w:rsidP="00E24252">
      <w:pPr>
        <w:widowControl/>
        <w:kinsoku w:val="0"/>
        <w:overflowPunct w:val="0"/>
        <w:adjustRightInd w:val="0"/>
        <w:rPr>
          <w:rFonts w:ascii="Rockwell" w:eastAsia="Calibri" w:hAnsi="Rockwell" w:cs="Arial"/>
          <w:b/>
          <w:bCs/>
          <w:lang w:bidi="ar-SA"/>
        </w:rPr>
      </w:pPr>
    </w:p>
    <w:p w14:paraId="27A4F0AC" w14:textId="7AB9364D" w:rsidR="003172C4" w:rsidRDefault="003172C4" w:rsidP="00E24252">
      <w:pPr>
        <w:widowControl/>
        <w:kinsoku w:val="0"/>
        <w:overflowPunct w:val="0"/>
        <w:adjustRightInd w:val="0"/>
        <w:rPr>
          <w:rFonts w:ascii="Rockwell" w:eastAsia="Calibri" w:hAnsi="Rockwell" w:cs="Arial"/>
          <w:b/>
          <w:bCs/>
          <w:lang w:bidi="ar-SA"/>
        </w:rPr>
      </w:pPr>
      <w:r>
        <w:rPr>
          <w:rFonts w:ascii="Rockwell" w:eastAsia="Calibri" w:hAnsi="Rockwell" w:cs="Arial"/>
          <w:b/>
          <w:bCs/>
          <w:lang w:bidi="ar-SA"/>
        </w:rPr>
        <w:t>Itinerario</w:t>
      </w:r>
    </w:p>
    <w:p w14:paraId="2E651478" w14:textId="77777777" w:rsidR="003172C4" w:rsidRPr="00E24252" w:rsidRDefault="003172C4" w:rsidP="00E24252">
      <w:pPr>
        <w:widowControl/>
        <w:kinsoku w:val="0"/>
        <w:overflowPunct w:val="0"/>
        <w:adjustRightInd w:val="0"/>
        <w:rPr>
          <w:rFonts w:ascii="Rockwell" w:eastAsia="Calibri" w:hAnsi="Rockwell" w:cs="Arial"/>
          <w:b/>
          <w:bCs/>
          <w:lang w:bidi="ar-SA"/>
        </w:rPr>
      </w:pPr>
    </w:p>
    <w:p w14:paraId="0ACB28EC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1º (J): América</w:t>
      </w:r>
    </w:p>
    <w:p w14:paraId="2EED8954" w14:textId="11E42CE2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Salida en vuelo intercontinental con destino a Oporto.</w:t>
      </w:r>
    </w:p>
    <w:p w14:paraId="799A9345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9BA19B4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 xml:space="preserve">Día 2º (V): Oporto </w:t>
      </w:r>
    </w:p>
    <w:p w14:paraId="23790574" w14:textId="3A10AE9C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Llegada y traslado al hotel. Día libre en Oporto la bella ciudad del Norte de Portugal a orillas del río Duero. Alojamiento.</w:t>
      </w:r>
    </w:p>
    <w:p w14:paraId="2D0769EB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4D2FEAA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 xml:space="preserve">Día 3º (S): Oporto </w:t>
      </w:r>
    </w:p>
    <w:p w14:paraId="5D80C38E" w14:textId="10772EA5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. Por la mañana visita de la ciudad, una de las más bellas y ricas del país, cuyos vinos son famosos en el mundo entero y donde visitaremos una de sus bodegas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Entrada incluida</w:t>
      </w:r>
      <w:r w:rsidRPr="00E24252">
        <w:rPr>
          <w:rFonts w:ascii="Rockwell" w:eastAsia="Calibri" w:hAnsi="Rockwell" w:cs="Arial"/>
          <w:lang w:val="es-ES_tradnl" w:bidi="ar-SA"/>
        </w:rPr>
        <w:t>).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E24252">
        <w:rPr>
          <w:rFonts w:ascii="Rockwell" w:eastAsia="Calibri" w:hAnsi="Rockwell" w:cs="Arial"/>
          <w:lang w:val="es-ES_tradnl" w:bidi="ar-SA"/>
        </w:rPr>
        <w:t>+). Tarde libre. Alojamiento.</w:t>
      </w:r>
    </w:p>
    <w:p w14:paraId="4745345A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22687F7" w14:textId="77777777" w:rsidR="003172C4" w:rsidRPr="00861384" w:rsidRDefault="003172C4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bidi="ar-SA"/>
        </w:rPr>
      </w:pPr>
    </w:p>
    <w:p w14:paraId="38FCB422" w14:textId="77777777" w:rsidR="003172C4" w:rsidRPr="00861384" w:rsidRDefault="003172C4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bidi="ar-SA"/>
        </w:rPr>
      </w:pPr>
    </w:p>
    <w:p w14:paraId="2FDB0BE8" w14:textId="1B3AC74E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pt-PT" w:bidi="ar-SA"/>
        </w:rPr>
      </w:pPr>
      <w:r w:rsidRPr="00E24252">
        <w:rPr>
          <w:rFonts w:ascii="Rockwell" w:eastAsia="Calibri" w:hAnsi="Rockwell" w:cs="Arial"/>
          <w:b/>
          <w:bCs/>
          <w:lang w:val="pt-PT" w:bidi="ar-SA"/>
        </w:rPr>
        <w:lastRenderedPageBreak/>
        <w:t>Día 4º (D): Oporto / Aveiro / Fátima / Lisboa (341 Km)</w:t>
      </w:r>
    </w:p>
    <w:p w14:paraId="01649DA6" w14:textId="67A12958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 y salida hacia Aveiro “ciudad de los canales” la Venecia portuguesa. Continuación hacia Fátima uno de los centros de peregrinación de la Cristiandad. Tiempo libre para visitar la basílica y almorzar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E24252">
        <w:rPr>
          <w:rFonts w:ascii="Rockwell" w:eastAsia="Calibri" w:hAnsi="Rockwell" w:cs="Arial"/>
          <w:lang w:val="es-ES_tradnl" w:bidi="ar-SA"/>
        </w:rPr>
        <w:t>+)</w:t>
      </w:r>
      <w:r w:rsidR="00224CB8" w:rsidRPr="00E24252">
        <w:rPr>
          <w:rFonts w:ascii="Rockwell" w:eastAsia="Calibri" w:hAnsi="Rockwell" w:cs="Arial"/>
          <w:lang w:val="es-ES_tradnl" w:bidi="ar-SA"/>
        </w:rPr>
        <w:t>.</w:t>
      </w:r>
      <w:r w:rsidRPr="00E24252">
        <w:rPr>
          <w:rFonts w:ascii="Rockwell" w:eastAsia="Calibri" w:hAnsi="Rockwell" w:cs="Arial"/>
          <w:lang w:val="es-ES_tradnl" w:bidi="ar-SA"/>
        </w:rPr>
        <w:t xml:space="preserve"> Continuación de viaje a Lisboa. Esta noche tendremos ocasión de escuchar los bellos “fados” portugueses mientras disfrutamos de una sabrosa cena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Cena y espectáculo de fados incluidos en el Paquete Plus P</w:t>
      </w:r>
      <w:r w:rsidRPr="00E24252">
        <w:rPr>
          <w:rFonts w:ascii="Rockwell" w:eastAsia="Calibri" w:hAnsi="Rockwell" w:cs="Arial"/>
          <w:lang w:val="es-ES_tradnl" w:bidi="ar-SA"/>
        </w:rPr>
        <w:t>+). Alojamiento.</w:t>
      </w:r>
    </w:p>
    <w:p w14:paraId="328B0DB6" w14:textId="77777777" w:rsidR="00224CB8" w:rsidRPr="00E24252" w:rsidRDefault="00224CB8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C009F08" w14:textId="518A4899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Para los pasajeros iniciando servicios en Lisboa</w:t>
      </w:r>
      <w:r w:rsidRPr="00E24252">
        <w:rPr>
          <w:rFonts w:ascii="Rockwell" w:eastAsia="Calibri" w:hAnsi="Rockwell" w:cs="Arial"/>
          <w:lang w:val="es-ES_tradnl" w:bidi="ar-SA"/>
        </w:rPr>
        <w:t>: llegada y traslado al hotel. Día libre. A última hora de la tarde opcionalmente podrán unirse a las actividades programadas.</w:t>
      </w:r>
      <w:r w:rsidR="00026C29" w:rsidRPr="00E24252">
        <w:rPr>
          <w:rFonts w:ascii="Rockwell" w:eastAsia="Calibri" w:hAnsi="Rockwell" w:cs="Arial"/>
          <w:lang w:val="es-ES_tradnl" w:bidi="ar-SA"/>
        </w:rPr>
        <w:t xml:space="preserve"> Alojamiento</w:t>
      </w:r>
    </w:p>
    <w:p w14:paraId="3441D62D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EE1B274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5º (L): Lisboa</w:t>
      </w:r>
    </w:p>
    <w:p w14:paraId="0387C221" w14:textId="5CC25284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 xml:space="preserve">Desayuno buffet. Por la mañana visita de la bella ciudad de Lisboa junto a la desembocadura del río Tajo. Recorreremos sus principales avenidas y monumentos como la torre de Belem y el monasterio de los Jerónimos. Tarde libre en la que sugerimos hacer una visita a las cercanas poblaciones de Sintra y </w:t>
      </w:r>
      <w:proofErr w:type="spellStart"/>
      <w:r w:rsidRPr="00E24252">
        <w:rPr>
          <w:rFonts w:ascii="Rockwell" w:eastAsia="Calibri" w:hAnsi="Rockwell" w:cs="Arial"/>
          <w:lang w:val="es-ES_tradnl" w:bidi="ar-SA"/>
        </w:rPr>
        <w:t>Cascais</w:t>
      </w:r>
      <w:proofErr w:type="spellEnd"/>
      <w:r w:rsidRPr="00E24252">
        <w:rPr>
          <w:rFonts w:ascii="Rockwell" w:eastAsia="Calibri" w:hAnsi="Rockwell" w:cs="Arial"/>
          <w:lang w:val="es-ES_tradnl" w:bidi="ar-SA"/>
        </w:rPr>
        <w:t>, con sus villas y palacios. Alojamiento.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Visita incluida en el Paquete Plus P</w:t>
      </w:r>
      <w:r w:rsidRPr="00E24252">
        <w:rPr>
          <w:rFonts w:ascii="Rockwell" w:eastAsia="Calibri" w:hAnsi="Rockwell" w:cs="Arial"/>
          <w:lang w:val="es-ES_tradnl" w:bidi="ar-SA"/>
        </w:rPr>
        <w:t>+).</w:t>
      </w:r>
    </w:p>
    <w:p w14:paraId="25E46773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A2F2DBE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6º (M): Lisboa / Mérida / Sevilla (648 Km)</w:t>
      </w:r>
    </w:p>
    <w:p w14:paraId="4EFA8144" w14:textId="311A9131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. Salida hacia la frontera española deteniéndonos en Mérida.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E24252">
        <w:rPr>
          <w:rFonts w:ascii="Rockwell" w:eastAsia="Calibri" w:hAnsi="Rockwell" w:cs="Arial"/>
          <w:lang w:val="es-ES_tradnl" w:bidi="ar-SA"/>
        </w:rPr>
        <w:t>+). Visita del Teatro y Anfiteatro romanos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Entrada incluida</w:t>
      </w:r>
      <w:r w:rsidRPr="00E24252">
        <w:rPr>
          <w:rFonts w:ascii="Rockwell" w:eastAsia="Calibri" w:hAnsi="Rockwell" w:cs="Arial"/>
          <w:lang w:val="es-ES_tradnl" w:bidi="ar-SA"/>
        </w:rPr>
        <w:t xml:space="preserve">). Continuación a Sevilla donde llegaremos a última hora de la tarde. </w:t>
      </w:r>
      <w:r w:rsidR="007318AC" w:rsidRPr="00E24252">
        <w:rPr>
          <w:rFonts w:ascii="Rockwell" w:eastAsia="Calibri" w:hAnsi="Rockwell" w:cs="Arial"/>
          <w:lang w:val="es-ES_tradnl" w:bidi="ar-SA"/>
        </w:rPr>
        <w:t>A última hora de la tarde podremos asistir al espectáculo de un típico tablao flamenco, y degustar un buen vino andaluz. (</w:t>
      </w:r>
      <w:r w:rsidR="007318AC" w:rsidRPr="00984BA7">
        <w:rPr>
          <w:rFonts w:ascii="Rockwell" w:eastAsia="Calibri" w:hAnsi="Rockwell" w:cs="Arial"/>
          <w:b/>
          <w:bCs/>
          <w:lang w:val="es-ES_tradnl" w:bidi="ar-SA"/>
        </w:rPr>
        <w:t>Espectáculo flamenco incluido en el Paquete Plus P</w:t>
      </w:r>
      <w:r w:rsidR="007318AC" w:rsidRPr="00E24252">
        <w:rPr>
          <w:rFonts w:ascii="Rockwell" w:eastAsia="Calibri" w:hAnsi="Rockwell" w:cs="Arial"/>
          <w:lang w:val="es-ES_tradnl" w:bidi="ar-SA"/>
        </w:rPr>
        <w:t xml:space="preserve">+). </w:t>
      </w:r>
      <w:r w:rsidRPr="00E24252">
        <w:rPr>
          <w:rFonts w:ascii="Rockwell" w:eastAsia="Calibri" w:hAnsi="Rockwell" w:cs="Arial"/>
          <w:lang w:val="es-ES_tradnl" w:bidi="ar-SA"/>
        </w:rPr>
        <w:t>Alojamiento.</w:t>
      </w:r>
    </w:p>
    <w:p w14:paraId="2143109B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B3DE87A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7º (X): Sevilla</w:t>
      </w:r>
    </w:p>
    <w:p w14:paraId="110C7F84" w14:textId="6340D25A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. Salida para efectuar la visita de la ciudad y sus principales monumentos, como la torre del Oro, el parque de María Luisa, la Maestranza, la catedral culminada por la Giralda, y el barrio de Santa Cruz.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E24252">
        <w:rPr>
          <w:rFonts w:ascii="Rockwell" w:eastAsia="Calibri" w:hAnsi="Rockwell" w:cs="Arial"/>
          <w:lang w:val="es-ES_tradnl" w:bidi="ar-SA"/>
        </w:rPr>
        <w:t>+) a continuación sugerimos opcionalmente tomar un paseo en barco por el río Guadalquivir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Incluido en el Paquete Plus P</w:t>
      </w:r>
      <w:r w:rsidRPr="00E24252">
        <w:rPr>
          <w:rFonts w:ascii="Rockwell" w:eastAsia="Calibri" w:hAnsi="Rockwell" w:cs="Arial"/>
          <w:lang w:val="es-ES_tradnl" w:bidi="ar-SA"/>
        </w:rPr>
        <w:t xml:space="preserve">+). Tarde libre para pasear por esta bella ciudad andaluza. Alojamiento. </w:t>
      </w:r>
    </w:p>
    <w:p w14:paraId="5D9E3106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2784B3B6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8º (J): Sevilla / Córdoba / Granada (306 Km)</w:t>
      </w:r>
    </w:p>
    <w:p w14:paraId="28EF0EE8" w14:textId="40A9C09D" w:rsidR="00E94B90" w:rsidRPr="00F101B7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70AD47" w:themeColor="accent6"/>
          <w:lang w:val="es-ES_tradnl" w:bidi="ar-SA"/>
        </w:rPr>
      </w:pP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Desayuno buffet. Salida hacia Córdoba donde visitaremos su famosa Mezquita (</w:t>
      </w:r>
      <w:r w:rsidRPr="00F101B7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>Entrada incluida</w:t>
      </w:r>
      <w:r w:rsidRPr="00F101B7">
        <w:rPr>
          <w:rFonts w:ascii="Rockwell" w:eastAsia="Calibri" w:hAnsi="Rockwell" w:cs="Arial"/>
          <w:color w:val="70AD47" w:themeColor="accent6"/>
          <w:lang w:val="es-ES_tradnl" w:bidi="ar-SA"/>
        </w:rPr>
        <w:t>). Tiempo libre para el almuerzo. Salida hacia Granada. Alojamiento.</w:t>
      </w:r>
    </w:p>
    <w:p w14:paraId="69829A78" w14:textId="77777777" w:rsidR="00E24252" w:rsidRPr="00E24252" w:rsidRDefault="00E24252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61BA030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9º (V): Granada / Madrid (450Km)</w:t>
      </w:r>
    </w:p>
    <w:p w14:paraId="1CDD3D56" w14:textId="59E37C84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y salida para hacer la visita de la fabulosa Alhambra y los jardines del Generalife. Después de la visita salida en autobús hacia Madrid. Llegada y alojamiento.</w:t>
      </w:r>
    </w:p>
    <w:p w14:paraId="072CC6D2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E86D54B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10º (S): Madrid</w:t>
      </w:r>
    </w:p>
    <w:p w14:paraId="758B07BD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. Día libre para recorrer la ciudad y visitar sus museos. A última hora de la tarde haremos un recorrido por el Madrid iluminado (durante las fechas de primavera y verano, debido al anochecer tardío, las visitas se harán aún con luz solar) y por los alrededores de la Plaza Mayor. Regreso al hotel. Opcionalmente podremos, en uno de los múltiples mesones, degustar las sabrosas tapas. (</w:t>
      </w:r>
      <w:r w:rsidRPr="00984BA7">
        <w:rPr>
          <w:rFonts w:ascii="Rockwell" w:eastAsia="Calibri" w:hAnsi="Rockwell" w:cs="Arial"/>
          <w:b/>
          <w:bCs/>
          <w:lang w:val="es-ES_tradnl" w:bidi="ar-SA"/>
        </w:rPr>
        <w:t>Cena de tapas incluida en el Paquete Plus P</w:t>
      </w:r>
      <w:r w:rsidRPr="00E24252">
        <w:rPr>
          <w:rFonts w:ascii="Rockwell" w:eastAsia="Calibri" w:hAnsi="Rockwell" w:cs="Arial"/>
          <w:lang w:val="es-ES_tradnl" w:bidi="ar-SA"/>
        </w:rPr>
        <w:t>+). Alojamiento.</w:t>
      </w:r>
    </w:p>
    <w:p w14:paraId="45B1A245" w14:textId="5BD42B39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 xml:space="preserve"> </w:t>
      </w:r>
    </w:p>
    <w:p w14:paraId="4AAB0D01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11º (D): Madrid</w:t>
      </w:r>
    </w:p>
    <w:p w14:paraId="1F1EB456" w14:textId="71B4DC49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. Por la mañana visita de la ciudad recorriendo la Castellana, Gran Vía, Cibeles y Neptuno, Puerta de Alcalá, las Cortes, la Puerta del Sol, Plaza Mayor y Plaza de Oriente, y el Madrid moderno. Tarde libre en el que sugerimos opcionalmente hacer una excursión a la ciudad imperial de Toledo, para admirar su catedral, pasear por sus calles que nos transportan a la edad media, y extasiarnos delante de las pinturas del Greco. Alojamiento.</w:t>
      </w:r>
    </w:p>
    <w:p w14:paraId="4273DBD3" w14:textId="77777777" w:rsidR="00E94B90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7F8F9F7" w14:textId="77777777" w:rsidR="00E94B90" w:rsidRPr="00E24252" w:rsidRDefault="00E94B90" w:rsidP="00E242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E24252">
        <w:rPr>
          <w:rFonts w:ascii="Rockwell" w:eastAsia="Calibri" w:hAnsi="Rockwell" w:cs="Arial"/>
          <w:b/>
          <w:bCs/>
          <w:lang w:val="es-ES_tradnl" w:bidi="ar-SA"/>
        </w:rPr>
        <w:t>Día 12º (L): Madrid</w:t>
      </w:r>
    </w:p>
    <w:p w14:paraId="465039B5" w14:textId="35B9C2DA" w:rsidR="00AD3204" w:rsidRPr="00E24252" w:rsidRDefault="00E94B90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E24252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salida</w:t>
      </w:r>
      <w:r w:rsidR="00E347A8" w:rsidRPr="00E24252">
        <w:rPr>
          <w:rFonts w:ascii="Rockwell" w:eastAsia="Calibri" w:hAnsi="Rockwell" w:cs="Arial"/>
          <w:lang w:val="es-ES_tradnl" w:bidi="ar-SA"/>
        </w:rPr>
        <w:t>.</w:t>
      </w:r>
    </w:p>
    <w:p w14:paraId="5BF902AD" w14:textId="58B50741" w:rsidR="00AD3204" w:rsidRDefault="00AD3204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33E440E9" w14:textId="5197610E" w:rsidR="00BE686E" w:rsidRDefault="00BE686E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377334B9" w14:textId="59BA607E" w:rsidR="003172C4" w:rsidRDefault="003172C4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5E149FF5" w14:textId="58496034" w:rsidR="003172C4" w:rsidRDefault="003172C4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1FCA1CE" w14:textId="77777777" w:rsidR="003172C4" w:rsidRPr="00E24252" w:rsidRDefault="003172C4" w:rsidP="00E24252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4141"/>
      </w:tblGrid>
      <w:tr w:rsidR="00984BA7" w:rsidRPr="00BE686E" w14:paraId="26702ED5" w14:textId="77777777" w:rsidTr="00861384">
        <w:tc>
          <w:tcPr>
            <w:tcW w:w="10912" w:type="dxa"/>
            <w:gridSpan w:val="3"/>
          </w:tcPr>
          <w:p w14:paraId="7F8F85D9" w14:textId="77777777" w:rsidR="00984BA7" w:rsidRPr="00BE686E" w:rsidRDefault="00984BA7" w:rsidP="00984BA7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  <w:r w:rsidRPr="00BE686E">
              <w:rPr>
                <w:rFonts w:ascii="Rockwell" w:eastAsia="Calibri" w:hAnsi="Rockwell" w:cs="Arial"/>
                <w:b/>
                <w:bCs/>
                <w:lang w:bidi="ar-SA"/>
              </w:rPr>
              <w:lastRenderedPageBreak/>
              <w:t>Hoteles previstos o similares</w:t>
            </w:r>
          </w:p>
          <w:p w14:paraId="5706441F" w14:textId="4A1415A7" w:rsidR="00984BA7" w:rsidRPr="00BE686E" w:rsidRDefault="00984BA7" w:rsidP="00984BA7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</w:p>
        </w:tc>
      </w:tr>
      <w:tr w:rsidR="00984BA7" w:rsidRPr="00BE686E" w14:paraId="0CED88F8" w14:textId="77777777" w:rsidTr="00861384">
        <w:tc>
          <w:tcPr>
            <w:tcW w:w="1384" w:type="dxa"/>
          </w:tcPr>
          <w:p w14:paraId="38C1657D" w14:textId="7D4DD6E5" w:rsidR="00984BA7" w:rsidRPr="00BE686E" w:rsidRDefault="00984BA7" w:rsidP="00984BA7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BE686E">
              <w:rPr>
                <w:rFonts w:ascii="Rockwell" w:eastAsia="Calibri" w:hAnsi="Rockwell" w:cs="Arial"/>
                <w:lang w:bidi="ar-SA"/>
              </w:rPr>
              <w:t>Ciudad</w:t>
            </w:r>
          </w:p>
        </w:tc>
        <w:tc>
          <w:tcPr>
            <w:tcW w:w="5387" w:type="dxa"/>
          </w:tcPr>
          <w:p w14:paraId="6E5F4A85" w14:textId="5D4E87B5" w:rsidR="00984BA7" w:rsidRPr="00BE686E" w:rsidRDefault="00984BA7" w:rsidP="00984BA7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BE686E">
              <w:rPr>
                <w:rFonts w:ascii="Rockwell" w:eastAsia="Calibri" w:hAnsi="Rockwell" w:cs="Arial"/>
                <w:lang w:bidi="ar-SA"/>
              </w:rPr>
              <w:t>Categoría confort</w:t>
            </w:r>
          </w:p>
        </w:tc>
        <w:tc>
          <w:tcPr>
            <w:tcW w:w="4141" w:type="dxa"/>
          </w:tcPr>
          <w:p w14:paraId="58BAAF8D" w14:textId="2CB315CC" w:rsidR="00984BA7" w:rsidRPr="00BE686E" w:rsidRDefault="00984BA7" w:rsidP="00984BA7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BE686E">
              <w:rPr>
                <w:rFonts w:ascii="Rockwell" w:eastAsia="Calibri" w:hAnsi="Rockwell" w:cs="Arial"/>
                <w:lang w:bidi="ar-SA"/>
              </w:rPr>
              <w:t>Categoría superior</w:t>
            </w:r>
          </w:p>
        </w:tc>
      </w:tr>
      <w:tr w:rsidR="00861384" w:rsidRPr="00861384" w14:paraId="4CD59FD4" w14:textId="77777777" w:rsidTr="00861384">
        <w:trPr>
          <w:trHeight w:val="300"/>
        </w:trPr>
        <w:tc>
          <w:tcPr>
            <w:tcW w:w="1384" w:type="dxa"/>
            <w:noWrap/>
            <w:hideMark/>
          </w:tcPr>
          <w:p w14:paraId="482B7AE8" w14:textId="719F6A36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OPORTO</w:t>
            </w:r>
          </w:p>
        </w:tc>
        <w:tc>
          <w:tcPr>
            <w:tcW w:w="5387" w:type="dxa"/>
            <w:noWrap/>
            <w:hideMark/>
          </w:tcPr>
          <w:p w14:paraId="4716DFF0" w14:textId="77777777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STAR INN / HOLIDAY INN EXPONOR</w:t>
            </w:r>
          </w:p>
        </w:tc>
        <w:tc>
          <w:tcPr>
            <w:tcW w:w="4141" w:type="dxa"/>
            <w:noWrap/>
            <w:hideMark/>
          </w:tcPr>
          <w:p w14:paraId="5399C2DE" w14:textId="77777777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IPANEMA PARK / AC PORTO</w:t>
            </w:r>
          </w:p>
        </w:tc>
      </w:tr>
      <w:tr w:rsidR="00861384" w:rsidRPr="00861384" w14:paraId="5AC289E9" w14:textId="77777777" w:rsidTr="00861384">
        <w:trPr>
          <w:trHeight w:val="300"/>
        </w:trPr>
        <w:tc>
          <w:tcPr>
            <w:tcW w:w="1384" w:type="dxa"/>
            <w:noWrap/>
            <w:hideMark/>
          </w:tcPr>
          <w:p w14:paraId="3A617869" w14:textId="0BBA9D92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LISBOA</w:t>
            </w:r>
          </w:p>
        </w:tc>
        <w:tc>
          <w:tcPr>
            <w:tcW w:w="5387" w:type="dxa"/>
            <w:noWrap/>
            <w:hideMark/>
          </w:tcPr>
          <w:p w14:paraId="4855194E" w14:textId="113B9893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VIP ZURIQUE</w:t>
            </w:r>
          </w:p>
        </w:tc>
        <w:tc>
          <w:tcPr>
            <w:tcW w:w="4141" w:type="dxa"/>
            <w:noWrap/>
            <w:hideMark/>
          </w:tcPr>
          <w:p w14:paraId="03B891EB" w14:textId="3658EB29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VIP GRAND LISBON / VILA GARE</w:t>
            </w:r>
          </w:p>
        </w:tc>
      </w:tr>
      <w:tr w:rsidR="00861384" w:rsidRPr="00861384" w14:paraId="7310FB18" w14:textId="77777777" w:rsidTr="00861384">
        <w:trPr>
          <w:trHeight w:val="300"/>
        </w:trPr>
        <w:tc>
          <w:tcPr>
            <w:tcW w:w="1384" w:type="dxa"/>
            <w:noWrap/>
            <w:hideMark/>
          </w:tcPr>
          <w:p w14:paraId="7431898E" w14:textId="77777777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SEVILLA</w:t>
            </w:r>
          </w:p>
        </w:tc>
        <w:tc>
          <w:tcPr>
            <w:tcW w:w="5387" w:type="dxa"/>
            <w:noWrap/>
            <w:hideMark/>
          </w:tcPr>
          <w:p w14:paraId="2B770B97" w14:textId="0C4260BC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A SEVILLA CONGRESOS / IBIS STYLES</w:t>
            </w:r>
          </w:p>
        </w:tc>
        <w:tc>
          <w:tcPr>
            <w:tcW w:w="4141" w:type="dxa"/>
            <w:noWrap/>
            <w:hideMark/>
          </w:tcPr>
          <w:p w14:paraId="11047534" w14:textId="2D4E55D2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ELIA LEBREROS / HESPERIA SEVILLA / OCCIDENTAL VIAPOL</w:t>
            </w:r>
          </w:p>
        </w:tc>
      </w:tr>
      <w:tr w:rsidR="00861384" w:rsidRPr="00861384" w14:paraId="472CF22B" w14:textId="77777777" w:rsidTr="00861384">
        <w:trPr>
          <w:trHeight w:val="300"/>
        </w:trPr>
        <w:tc>
          <w:tcPr>
            <w:tcW w:w="1384" w:type="dxa"/>
            <w:noWrap/>
            <w:hideMark/>
          </w:tcPr>
          <w:p w14:paraId="6D7DB230" w14:textId="6985C1CB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GRANADA</w:t>
            </w:r>
          </w:p>
        </w:tc>
        <w:tc>
          <w:tcPr>
            <w:tcW w:w="5387" w:type="dxa"/>
            <w:noWrap/>
            <w:hideMark/>
          </w:tcPr>
          <w:p w14:paraId="0A29DFFD" w14:textId="4B687D1C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ACIA CONDOR / B&amp;B GRANADA ESTACION</w:t>
            </w:r>
          </w:p>
        </w:tc>
        <w:tc>
          <w:tcPr>
            <w:tcW w:w="4141" w:type="dxa"/>
            <w:noWrap/>
            <w:hideMark/>
          </w:tcPr>
          <w:p w14:paraId="0382ACD4" w14:textId="02947863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SARAY / GRANT HOTEL LUNA</w:t>
            </w:r>
          </w:p>
        </w:tc>
      </w:tr>
      <w:tr w:rsidR="00861384" w:rsidRPr="00861384" w14:paraId="23AC8734" w14:textId="77777777" w:rsidTr="00861384">
        <w:trPr>
          <w:trHeight w:val="300"/>
        </w:trPr>
        <w:tc>
          <w:tcPr>
            <w:tcW w:w="1384" w:type="dxa"/>
            <w:noWrap/>
            <w:hideMark/>
          </w:tcPr>
          <w:p w14:paraId="22533B75" w14:textId="77777777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ADRID</w:t>
            </w:r>
          </w:p>
        </w:tc>
        <w:tc>
          <w:tcPr>
            <w:tcW w:w="5387" w:type="dxa"/>
            <w:noWrap/>
            <w:hideMark/>
          </w:tcPr>
          <w:p w14:paraId="6E1CB731" w14:textId="77777777" w:rsidR="00861384" w:rsidRPr="00C25B30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</w:pPr>
            <w:r w:rsidRPr="00C25B30"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  <w:t>PRAGA / MURALTO / NH RIBERA DEL MANZANARES</w:t>
            </w:r>
          </w:p>
        </w:tc>
        <w:tc>
          <w:tcPr>
            <w:tcW w:w="4141" w:type="dxa"/>
            <w:noWrap/>
            <w:hideMark/>
          </w:tcPr>
          <w:p w14:paraId="7667FB65" w14:textId="77777777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076FA">
              <w:rPr>
                <w:rFonts w:ascii="Rockwell" w:hAnsi="Rockwell" w:cs="Calibri"/>
                <w:color w:val="70AD47" w:themeColor="accent6"/>
              </w:rPr>
              <w:t xml:space="preserve">AGUMAR </w:t>
            </w:r>
          </w:p>
          <w:p w14:paraId="5EACBBC6" w14:textId="14DB1FF2" w:rsidR="00861384" w:rsidRPr="005076FA" w:rsidRDefault="00861384" w:rsidP="0086138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</w:p>
        </w:tc>
      </w:tr>
    </w:tbl>
    <w:p w14:paraId="7E7A0587" w14:textId="77777777" w:rsidR="005B1883" w:rsidRPr="00114DC6" w:rsidRDefault="005B1883" w:rsidP="00E94B90">
      <w:pPr>
        <w:widowControl/>
        <w:kinsoku w:val="0"/>
        <w:overflowPunct w:val="0"/>
        <w:adjustRightInd w:val="0"/>
        <w:rPr>
          <w:rFonts w:ascii="Arial" w:eastAsia="Calibri" w:hAnsi="Arial" w:cs="Arial"/>
          <w:sz w:val="20"/>
          <w:szCs w:val="20"/>
          <w:u w:val="single"/>
          <w:lang w:bidi="ar-SA"/>
        </w:rPr>
      </w:pPr>
    </w:p>
    <w:sectPr w:rsidR="005B1883" w:rsidRPr="00114DC6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C896" w14:textId="77777777" w:rsidR="00C84A41" w:rsidRDefault="00C84A41" w:rsidP="0003359D">
      <w:r>
        <w:separator/>
      </w:r>
    </w:p>
  </w:endnote>
  <w:endnote w:type="continuationSeparator" w:id="0">
    <w:p w14:paraId="2AC1E9B3" w14:textId="77777777" w:rsidR="00C84A41" w:rsidRDefault="00C84A41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panose1 w:val="020B0606020104020203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E33C" w14:textId="77777777" w:rsidR="00C84A41" w:rsidRDefault="00C84A41" w:rsidP="0003359D">
      <w:r>
        <w:separator/>
      </w:r>
    </w:p>
  </w:footnote>
  <w:footnote w:type="continuationSeparator" w:id="0">
    <w:p w14:paraId="699D78F3" w14:textId="77777777" w:rsidR="00C84A41" w:rsidRDefault="00C84A41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307978754">
    <w:abstractNumId w:val="10"/>
  </w:num>
  <w:num w:numId="2" w16cid:durableId="1249728835">
    <w:abstractNumId w:val="14"/>
  </w:num>
  <w:num w:numId="3" w16cid:durableId="835270796">
    <w:abstractNumId w:val="5"/>
  </w:num>
  <w:num w:numId="4" w16cid:durableId="1934973416">
    <w:abstractNumId w:val="24"/>
  </w:num>
  <w:num w:numId="5" w16cid:durableId="1573196567">
    <w:abstractNumId w:val="19"/>
  </w:num>
  <w:num w:numId="6" w16cid:durableId="2011711562">
    <w:abstractNumId w:val="18"/>
  </w:num>
  <w:num w:numId="7" w16cid:durableId="673996560">
    <w:abstractNumId w:val="11"/>
  </w:num>
  <w:num w:numId="8" w16cid:durableId="1654485336">
    <w:abstractNumId w:val="23"/>
  </w:num>
  <w:num w:numId="9" w16cid:durableId="1890921013">
    <w:abstractNumId w:val="17"/>
  </w:num>
  <w:num w:numId="10" w16cid:durableId="1147553411">
    <w:abstractNumId w:val="8"/>
  </w:num>
  <w:num w:numId="11" w16cid:durableId="2146922949">
    <w:abstractNumId w:val="22"/>
  </w:num>
  <w:num w:numId="12" w16cid:durableId="1341158494">
    <w:abstractNumId w:val="2"/>
  </w:num>
  <w:num w:numId="13" w16cid:durableId="569727458">
    <w:abstractNumId w:val="15"/>
  </w:num>
  <w:num w:numId="14" w16cid:durableId="1006440673">
    <w:abstractNumId w:val="4"/>
  </w:num>
  <w:num w:numId="15" w16cid:durableId="1378430979">
    <w:abstractNumId w:val="7"/>
  </w:num>
  <w:num w:numId="16" w16cid:durableId="771894377">
    <w:abstractNumId w:val="12"/>
  </w:num>
  <w:num w:numId="17" w16cid:durableId="1627394318">
    <w:abstractNumId w:val="13"/>
  </w:num>
  <w:num w:numId="18" w16cid:durableId="823930449">
    <w:abstractNumId w:val="16"/>
  </w:num>
  <w:num w:numId="19" w16cid:durableId="865678514">
    <w:abstractNumId w:val="3"/>
  </w:num>
  <w:num w:numId="20" w16cid:durableId="886531062">
    <w:abstractNumId w:val="9"/>
  </w:num>
  <w:num w:numId="21" w16cid:durableId="1504279744">
    <w:abstractNumId w:val="20"/>
  </w:num>
  <w:num w:numId="22" w16cid:durableId="1767073581">
    <w:abstractNumId w:val="6"/>
  </w:num>
  <w:num w:numId="23" w16cid:durableId="848564623">
    <w:abstractNumId w:val="21"/>
  </w:num>
  <w:num w:numId="24" w16cid:durableId="41901968">
    <w:abstractNumId w:val="6"/>
  </w:num>
  <w:num w:numId="25" w16cid:durableId="1599489033">
    <w:abstractNumId w:val="1"/>
  </w:num>
  <w:num w:numId="26" w16cid:durableId="17420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6D1"/>
    <w:rsid w:val="0000022F"/>
    <w:rsid w:val="000061F9"/>
    <w:rsid w:val="00026C29"/>
    <w:rsid w:val="0003359D"/>
    <w:rsid w:val="00060C25"/>
    <w:rsid w:val="000621DD"/>
    <w:rsid w:val="00063C87"/>
    <w:rsid w:val="0008767C"/>
    <w:rsid w:val="000954A1"/>
    <w:rsid w:val="000A2DAA"/>
    <w:rsid w:val="000A6559"/>
    <w:rsid w:val="000C0D2A"/>
    <w:rsid w:val="000C527C"/>
    <w:rsid w:val="000F77EB"/>
    <w:rsid w:val="00103FEE"/>
    <w:rsid w:val="00111DA5"/>
    <w:rsid w:val="001120DB"/>
    <w:rsid w:val="001140E9"/>
    <w:rsid w:val="00114DC6"/>
    <w:rsid w:val="00123755"/>
    <w:rsid w:val="001337CE"/>
    <w:rsid w:val="001374D3"/>
    <w:rsid w:val="001508FE"/>
    <w:rsid w:val="00152DE9"/>
    <w:rsid w:val="00156328"/>
    <w:rsid w:val="00173205"/>
    <w:rsid w:val="00174B9C"/>
    <w:rsid w:val="0018209D"/>
    <w:rsid w:val="001B3E35"/>
    <w:rsid w:val="001E18CB"/>
    <w:rsid w:val="001E58A4"/>
    <w:rsid w:val="001E6A85"/>
    <w:rsid w:val="001E7AC0"/>
    <w:rsid w:val="001E7FCA"/>
    <w:rsid w:val="00201DC5"/>
    <w:rsid w:val="0021108F"/>
    <w:rsid w:val="002154AD"/>
    <w:rsid w:val="002202CA"/>
    <w:rsid w:val="00223E5E"/>
    <w:rsid w:val="00224CB8"/>
    <w:rsid w:val="00230A66"/>
    <w:rsid w:val="00253385"/>
    <w:rsid w:val="00254262"/>
    <w:rsid w:val="00265820"/>
    <w:rsid w:val="0027707D"/>
    <w:rsid w:val="002A4CC0"/>
    <w:rsid w:val="002A6FA5"/>
    <w:rsid w:val="002D4564"/>
    <w:rsid w:val="002D4B89"/>
    <w:rsid w:val="002E07A9"/>
    <w:rsid w:val="003035D4"/>
    <w:rsid w:val="003049DC"/>
    <w:rsid w:val="003064D5"/>
    <w:rsid w:val="00311589"/>
    <w:rsid w:val="00312485"/>
    <w:rsid w:val="003151CF"/>
    <w:rsid w:val="003172C4"/>
    <w:rsid w:val="00317956"/>
    <w:rsid w:val="00323B33"/>
    <w:rsid w:val="00325BD6"/>
    <w:rsid w:val="0032716E"/>
    <w:rsid w:val="003464DB"/>
    <w:rsid w:val="00381658"/>
    <w:rsid w:val="003922B9"/>
    <w:rsid w:val="003C1315"/>
    <w:rsid w:val="003E445B"/>
    <w:rsid w:val="00402288"/>
    <w:rsid w:val="00403BDF"/>
    <w:rsid w:val="00406409"/>
    <w:rsid w:val="00411BCF"/>
    <w:rsid w:val="00413CCD"/>
    <w:rsid w:val="004309B2"/>
    <w:rsid w:val="0043346A"/>
    <w:rsid w:val="004349FC"/>
    <w:rsid w:val="00435469"/>
    <w:rsid w:val="00442286"/>
    <w:rsid w:val="00442735"/>
    <w:rsid w:val="0045690C"/>
    <w:rsid w:val="00460FFE"/>
    <w:rsid w:val="00467426"/>
    <w:rsid w:val="00472359"/>
    <w:rsid w:val="00475B6B"/>
    <w:rsid w:val="004857CA"/>
    <w:rsid w:val="00487687"/>
    <w:rsid w:val="00487A3B"/>
    <w:rsid w:val="004928D6"/>
    <w:rsid w:val="00495973"/>
    <w:rsid w:val="0049775D"/>
    <w:rsid w:val="004A5B62"/>
    <w:rsid w:val="004C08F9"/>
    <w:rsid w:val="004C42ED"/>
    <w:rsid w:val="004D197D"/>
    <w:rsid w:val="004D6E4E"/>
    <w:rsid w:val="004D7944"/>
    <w:rsid w:val="0050076B"/>
    <w:rsid w:val="005033FA"/>
    <w:rsid w:val="005076FA"/>
    <w:rsid w:val="00530642"/>
    <w:rsid w:val="00547583"/>
    <w:rsid w:val="00547E14"/>
    <w:rsid w:val="00551346"/>
    <w:rsid w:val="00571FC7"/>
    <w:rsid w:val="00572744"/>
    <w:rsid w:val="005752E3"/>
    <w:rsid w:val="005836FE"/>
    <w:rsid w:val="005908BF"/>
    <w:rsid w:val="00593A42"/>
    <w:rsid w:val="005B1883"/>
    <w:rsid w:val="005B3A3F"/>
    <w:rsid w:val="005B4152"/>
    <w:rsid w:val="005C053C"/>
    <w:rsid w:val="005C074F"/>
    <w:rsid w:val="005C29DB"/>
    <w:rsid w:val="005D53A3"/>
    <w:rsid w:val="005F192B"/>
    <w:rsid w:val="00613C0D"/>
    <w:rsid w:val="006256CC"/>
    <w:rsid w:val="00625981"/>
    <w:rsid w:val="006303F8"/>
    <w:rsid w:val="00632DE0"/>
    <w:rsid w:val="0064069B"/>
    <w:rsid w:val="00651303"/>
    <w:rsid w:val="0066544A"/>
    <w:rsid w:val="00673025"/>
    <w:rsid w:val="00681C14"/>
    <w:rsid w:val="0069592A"/>
    <w:rsid w:val="006A251B"/>
    <w:rsid w:val="006B6135"/>
    <w:rsid w:val="006C214D"/>
    <w:rsid w:val="006E0067"/>
    <w:rsid w:val="006E408B"/>
    <w:rsid w:val="006F256D"/>
    <w:rsid w:val="006F303C"/>
    <w:rsid w:val="006F5B19"/>
    <w:rsid w:val="006F667E"/>
    <w:rsid w:val="007006EA"/>
    <w:rsid w:val="00701758"/>
    <w:rsid w:val="00711C63"/>
    <w:rsid w:val="00717423"/>
    <w:rsid w:val="007318AC"/>
    <w:rsid w:val="00735F4B"/>
    <w:rsid w:val="00736E5C"/>
    <w:rsid w:val="00741913"/>
    <w:rsid w:val="0074254D"/>
    <w:rsid w:val="007452AE"/>
    <w:rsid w:val="00747A0C"/>
    <w:rsid w:val="007513CA"/>
    <w:rsid w:val="0075656E"/>
    <w:rsid w:val="00760B26"/>
    <w:rsid w:val="00775913"/>
    <w:rsid w:val="007764C3"/>
    <w:rsid w:val="00783972"/>
    <w:rsid w:val="00795A2C"/>
    <w:rsid w:val="007A06EB"/>
    <w:rsid w:val="007B08CC"/>
    <w:rsid w:val="007B6678"/>
    <w:rsid w:val="007D354C"/>
    <w:rsid w:val="007F2A1A"/>
    <w:rsid w:val="007F68E1"/>
    <w:rsid w:val="008026D1"/>
    <w:rsid w:val="00805FE1"/>
    <w:rsid w:val="008069B8"/>
    <w:rsid w:val="00814ED9"/>
    <w:rsid w:val="00820966"/>
    <w:rsid w:val="00827261"/>
    <w:rsid w:val="00827726"/>
    <w:rsid w:val="008279AF"/>
    <w:rsid w:val="00843965"/>
    <w:rsid w:val="00857A6B"/>
    <w:rsid w:val="00861384"/>
    <w:rsid w:val="008631A4"/>
    <w:rsid w:val="008732FD"/>
    <w:rsid w:val="008916BD"/>
    <w:rsid w:val="00891D63"/>
    <w:rsid w:val="008B0ABD"/>
    <w:rsid w:val="008B1B53"/>
    <w:rsid w:val="008C79DA"/>
    <w:rsid w:val="008F3B82"/>
    <w:rsid w:val="00910134"/>
    <w:rsid w:val="00914FCA"/>
    <w:rsid w:val="0091721B"/>
    <w:rsid w:val="009227F2"/>
    <w:rsid w:val="009348D7"/>
    <w:rsid w:val="009524B5"/>
    <w:rsid w:val="00953064"/>
    <w:rsid w:val="00954353"/>
    <w:rsid w:val="009722E2"/>
    <w:rsid w:val="00972B38"/>
    <w:rsid w:val="00980C03"/>
    <w:rsid w:val="00981951"/>
    <w:rsid w:val="00982D45"/>
    <w:rsid w:val="00984BA7"/>
    <w:rsid w:val="00990B49"/>
    <w:rsid w:val="00990E6F"/>
    <w:rsid w:val="00996FC0"/>
    <w:rsid w:val="009A5549"/>
    <w:rsid w:val="009A59BE"/>
    <w:rsid w:val="009A7622"/>
    <w:rsid w:val="009B3D71"/>
    <w:rsid w:val="009C0116"/>
    <w:rsid w:val="009C0AF4"/>
    <w:rsid w:val="009C2EEF"/>
    <w:rsid w:val="009E60EB"/>
    <w:rsid w:val="009F2310"/>
    <w:rsid w:val="009F3C71"/>
    <w:rsid w:val="00A00696"/>
    <w:rsid w:val="00A127C9"/>
    <w:rsid w:val="00A1333A"/>
    <w:rsid w:val="00A15F27"/>
    <w:rsid w:val="00A22D54"/>
    <w:rsid w:val="00A30373"/>
    <w:rsid w:val="00A34E34"/>
    <w:rsid w:val="00A37B6B"/>
    <w:rsid w:val="00A67CEE"/>
    <w:rsid w:val="00A72FBD"/>
    <w:rsid w:val="00A84F47"/>
    <w:rsid w:val="00A909C5"/>
    <w:rsid w:val="00A9176F"/>
    <w:rsid w:val="00A91CD6"/>
    <w:rsid w:val="00A954B1"/>
    <w:rsid w:val="00AB3936"/>
    <w:rsid w:val="00AC1367"/>
    <w:rsid w:val="00AD3204"/>
    <w:rsid w:val="00AE516D"/>
    <w:rsid w:val="00AF651F"/>
    <w:rsid w:val="00B0255A"/>
    <w:rsid w:val="00B02AD3"/>
    <w:rsid w:val="00B07D57"/>
    <w:rsid w:val="00B1763D"/>
    <w:rsid w:val="00B405F9"/>
    <w:rsid w:val="00B502FE"/>
    <w:rsid w:val="00B65A9D"/>
    <w:rsid w:val="00B65DC5"/>
    <w:rsid w:val="00B804C7"/>
    <w:rsid w:val="00B80668"/>
    <w:rsid w:val="00B854AF"/>
    <w:rsid w:val="00B935E6"/>
    <w:rsid w:val="00B9497C"/>
    <w:rsid w:val="00BC01E5"/>
    <w:rsid w:val="00BC5C28"/>
    <w:rsid w:val="00BC6348"/>
    <w:rsid w:val="00BE686E"/>
    <w:rsid w:val="00BE78DE"/>
    <w:rsid w:val="00BE7A1E"/>
    <w:rsid w:val="00BF1298"/>
    <w:rsid w:val="00BF24BF"/>
    <w:rsid w:val="00C25B30"/>
    <w:rsid w:val="00C27EE9"/>
    <w:rsid w:val="00C348B0"/>
    <w:rsid w:val="00C43833"/>
    <w:rsid w:val="00C4567A"/>
    <w:rsid w:val="00C57478"/>
    <w:rsid w:val="00C740A4"/>
    <w:rsid w:val="00C7540C"/>
    <w:rsid w:val="00C8273A"/>
    <w:rsid w:val="00C84A41"/>
    <w:rsid w:val="00C855DA"/>
    <w:rsid w:val="00CB71BD"/>
    <w:rsid w:val="00CD3E26"/>
    <w:rsid w:val="00CD5AA0"/>
    <w:rsid w:val="00D064BC"/>
    <w:rsid w:val="00D06B9E"/>
    <w:rsid w:val="00D8085C"/>
    <w:rsid w:val="00D81B67"/>
    <w:rsid w:val="00D97609"/>
    <w:rsid w:val="00DA15A9"/>
    <w:rsid w:val="00DA68CA"/>
    <w:rsid w:val="00DB2C3F"/>
    <w:rsid w:val="00DC3AE1"/>
    <w:rsid w:val="00DE061F"/>
    <w:rsid w:val="00DE2321"/>
    <w:rsid w:val="00DE4EDE"/>
    <w:rsid w:val="00DF072B"/>
    <w:rsid w:val="00DF1136"/>
    <w:rsid w:val="00DF11D9"/>
    <w:rsid w:val="00E01DDA"/>
    <w:rsid w:val="00E17509"/>
    <w:rsid w:val="00E24252"/>
    <w:rsid w:val="00E347A8"/>
    <w:rsid w:val="00E36F84"/>
    <w:rsid w:val="00E45B49"/>
    <w:rsid w:val="00E52CF3"/>
    <w:rsid w:val="00E67A3C"/>
    <w:rsid w:val="00E759BB"/>
    <w:rsid w:val="00E82BA9"/>
    <w:rsid w:val="00E94B90"/>
    <w:rsid w:val="00E97915"/>
    <w:rsid w:val="00EA017F"/>
    <w:rsid w:val="00EA0722"/>
    <w:rsid w:val="00EB30F0"/>
    <w:rsid w:val="00EB57C3"/>
    <w:rsid w:val="00EC3663"/>
    <w:rsid w:val="00EC45FB"/>
    <w:rsid w:val="00EC4667"/>
    <w:rsid w:val="00ED7CED"/>
    <w:rsid w:val="00EE4B1C"/>
    <w:rsid w:val="00F0079A"/>
    <w:rsid w:val="00F101B7"/>
    <w:rsid w:val="00F16E95"/>
    <w:rsid w:val="00F22871"/>
    <w:rsid w:val="00F25C51"/>
    <w:rsid w:val="00F4293D"/>
    <w:rsid w:val="00F4478A"/>
    <w:rsid w:val="00F45E00"/>
    <w:rsid w:val="00F647B5"/>
    <w:rsid w:val="00F679B6"/>
    <w:rsid w:val="00F75151"/>
    <w:rsid w:val="00F77555"/>
    <w:rsid w:val="00F8578D"/>
    <w:rsid w:val="00F93DDF"/>
    <w:rsid w:val="00F9448C"/>
    <w:rsid w:val="00FB00C6"/>
    <w:rsid w:val="00FB0C88"/>
    <w:rsid w:val="00FB221E"/>
    <w:rsid w:val="00FB5869"/>
    <w:rsid w:val="00FC1629"/>
    <w:rsid w:val="00FC22B0"/>
    <w:rsid w:val="00FC61F6"/>
    <w:rsid w:val="00FC7BD3"/>
    <w:rsid w:val="00FD4775"/>
    <w:rsid w:val="00FE2004"/>
    <w:rsid w:val="00FE3924"/>
    <w:rsid w:val="00FE3CF4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5B1883"/>
    <w:rPr>
      <w:rFonts w:ascii="Gill Sans" w:hAnsi="Gill Sans" w:cs="Gill Sans"/>
      <w:b/>
      <w:bCs/>
      <w:caps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5B1883"/>
    <w:rPr>
      <w:rFonts w:ascii="Gill Sans" w:hAnsi="Gill Sans" w:cs="Gill Sans"/>
      <w:b/>
      <w:bC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5B1883"/>
    <w:rPr>
      <w:rFonts w:ascii="Gill Sans" w:hAnsi="Gill Sans" w:cs="Gill Sans"/>
      <w:w w:val="70"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5B1883"/>
    <w:rPr>
      <w:rFonts w:ascii="Gill Sans" w:hAnsi="Gill Sans" w:cs="Gill Sans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5B1883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5B1883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iPriority w:val="39"/>
    <w:rsid w:val="0098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6634-5E08-408E-BC77-C8D73FD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Usuario MPL 6</cp:lastModifiedBy>
  <cp:revision>29</cp:revision>
  <cp:lastPrinted>2019-02-04T09:02:00Z</cp:lastPrinted>
  <dcterms:created xsi:type="dcterms:W3CDTF">2022-01-20T11:47:00Z</dcterms:created>
  <dcterms:modified xsi:type="dcterms:W3CDTF">2023-11-15T15:16:00Z</dcterms:modified>
</cp:coreProperties>
</file>